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B1" w:rsidRPr="00882A58" w:rsidRDefault="00080CB1" w:rsidP="00941298">
      <w:pPr>
        <w:rPr>
          <w:rFonts w:ascii="Calibri" w:hAnsi="Calibri" w:cs="Calibri"/>
          <w:b/>
          <w:sz w:val="34"/>
          <w:u w:val="single"/>
        </w:rPr>
      </w:pPr>
      <w:r w:rsidRPr="00882A58">
        <w:rPr>
          <w:rFonts w:ascii="Calibri" w:hAnsi="Calibri" w:cs="Calibri"/>
          <w:b/>
          <w:sz w:val="34"/>
          <w:u w:val="single"/>
        </w:rPr>
        <w:t>RESUME</w:t>
      </w:r>
    </w:p>
    <w:p w:rsidR="00F955D6" w:rsidRDefault="00F955D6" w:rsidP="00080CB1">
      <w:pPr>
        <w:rPr>
          <w:rFonts w:ascii="Calibri" w:hAnsi="Calibri" w:cs="Calibri"/>
          <w:sz w:val="28"/>
          <w:szCs w:val="28"/>
        </w:rPr>
      </w:pPr>
    </w:p>
    <w:p w:rsidR="008B6D86" w:rsidRPr="00617D7D" w:rsidRDefault="008B6D86" w:rsidP="008B6D86">
      <w:pPr>
        <w:contextualSpacing/>
        <w:jc w:val="center"/>
      </w:pPr>
    </w:p>
    <w:p w:rsidR="008B6D86" w:rsidRPr="008B6D86" w:rsidRDefault="002542AE" w:rsidP="008B6D86">
      <w:pPr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MANNA BATRA</w:t>
      </w:r>
    </w:p>
    <w:p w:rsidR="002542AE" w:rsidRDefault="00974AFB" w:rsidP="008B6D86">
      <w:pPr>
        <w:contextualSpacing/>
      </w:pPr>
      <w:r>
        <w:t xml:space="preserve">Address </w:t>
      </w:r>
      <w:r w:rsidR="00C434F7">
        <w:t>–</w:t>
      </w:r>
      <w:r w:rsidR="002542AE">
        <w:t>F-302 VVIP</w:t>
      </w:r>
      <w:r w:rsidR="00964474">
        <w:t xml:space="preserve"> Addresses, Raj Nagar Extension, </w:t>
      </w:r>
      <w:r w:rsidR="002542AE">
        <w:t>Ghaziabad</w:t>
      </w:r>
      <w:r w:rsidR="00964474">
        <w:t>.</w:t>
      </w:r>
    </w:p>
    <w:p w:rsidR="008B6D86" w:rsidRDefault="008B6D86" w:rsidP="008B6D86">
      <w:pPr>
        <w:contextualSpacing/>
      </w:pPr>
      <w:r>
        <w:t xml:space="preserve">Email – </w:t>
      </w:r>
      <w:r w:rsidR="002542AE">
        <w:t>tambatra297@gmail.com</w:t>
      </w:r>
      <w:r w:rsidR="00964474">
        <w:t>.</w:t>
      </w:r>
    </w:p>
    <w:p w:rsidR="008B6D86" w:rsidRDefault="00C434F7" w:rsidP="008B6D86">
      <w:pPr>
        <w:contextualSpacing/>
        <w:rPr>
          <w:b/>
          <w:u w:val="single"/>
        </w:rPr>
      </w:pPr>
      <w:r>
        <w:t>Phone-</w:t>
      </w:r>
      <w:r w:rsidR="002542AE">
        <w:t>8447613297</w:t>
      </w:r>
    </w:p>
    <w:p w:rsidR="00080CB1" w:rsidRPr="00F955D6" w:rsidRDefault="00080CB1" w:rsidP="00080CB1">
      <w:pPr>
        <w:rPr>
          <w:rFonts w:ascii="Calibri" w:hAnsi="Calibri" w:cs="Calibri"/>
          <w:lang w:val="it-IT"/>
        </w:rPr>
      </w:pPr>
      <w:r w:rsidRPr="00CF38FF">
        <w:rPr>
          <w:rFonts w:ascii="Calibri" w:hAnsi="Calibri" w:cs="Calibri"/>
          <w:lang w:val="it-IT"/>
        </w:rPr>
        <w:tab/>
      </w:r>
      <w:r w:rsidRPr="00CF38FF">
        <w:rPr>
          <w:rFonts w:ascii="Calibri" w:hAnsi="Calibri" w:cs="Calibri"/>
          <w:lang w:val="it-IT"/>
        </w:rPr>
        <w:tab/>
      </w:r>
      <w:r w:rsidRPr="00CF38FF">
        <w:rPr>
          <w:rFonts w:ascii="Calibri" w:hAnsi="Calibri" w:cs="Calibri"/>
          <w:lang w:val="it-IT"/>
        </w:rPr>
        <w:tab/>
      </w:r>
      <w:r w:rsidRPr="00CF38FF">
        <w:rPr>
          <w:rFonts w:ascii="Calibri" w:hAnsi="Calibri" w:cs="Calibri"/>
          <w:lang w:val="it-IT"/>
        </w:rPr>
        <w:tab/>
      </w:r>
      <w:r w:rsidRPr="00CF38FF">
        <w:rPr>
          <w:rFonts w:ascii="Calibri" w:hAnsi="Calibri" w:cs="Calibri"/>
          <w:lang w:val="it-IT"/>
        </w:rPr>
        <w:tab/>
      </w:r>
      <w:r w:rsidRPr="00CF38FF">
        <w:rPr>
          <w:rFonts w:ascii="Calibri" w:hAnsi="Calibri" w:cs="Calibri"/>
          <w:lang w:val="it-IT"/>
        </w:rPr>
        <w:tab/>
      </w:r>
      <w:r w:rsidRPr="00CF38FF">
        <w:rPr>
          <w:rFonts w:ascii="Calibri" w:hAnsi="Calibri" w:cs="Calibri"/>
          <w:lang w:val="it-IT"/>
        </w:rPr>
        <w:tab/>
      </w:r>
    </w:p>
    <w:p w:rsidR="003B1C61" w:rsidRDefault="00393322" w:rsidP="00080CB1">
      <w:pPr>
        <w:rPr>
          <w:rFonts w:ascii="Calibri" w:hAnsi="Calibri" w:cs="Calibri"/>
          <w:sz w:val="16"/>
          <w:szCs w:val="16"/>
          <w:lang w:val="it-IT"/>
        </w:rPr>
      </w:pPr>
      <w:r w:rsidRPr="00393322">
        <w:rPr>
          <w:rFonts w:ascii="Calibri" w:hAnsi="Calibri" w:cs="Calibri"/>
          <w:noProof/>
          <w:lang w:val="en-IN" w:eastAsia="en-IN"/>
        </w:rPr>
        <w:pict>
          <v:line id="Line 10" o:spid="_x0000_s1026" style="position:absolute;z-index:251655168;visibility:visible" from="-45.75pt,3.1pt" to="512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" strokeweight="2.25pt"/>
        </w:pict>
      </w:r>
    </w:p>
    <w:p w:rsidR="00C021BF" w:rsidRDefault="00C021BF" w:rsidP="00080CB1">
      <w:pPr>
        <w:rPr>
          <w:rFonts w:ascii="Calibri" w:hAnsi="Calibri" w:cs="Calibri"/>
          <w:sz w:val="28"/>
          <w:szCs w:val="28"/>
          <w:lang w:val="it-IT"/>
        </w:rPr>
      </w:pPr>
    </w:p>
    <w:p w:rsidR="00941298" w:rsidRPr="00C021BF" w:rsidRDefault="00C021BF" w:rsidP="00080CB1">
      <w:pPr>
        <w:rPr>
          <w:rFonts w:ascii="Calibri" w:hAnsi="Calibri" w:cs="Calibri"/>
          <w:b/>
          <w:sz w:val="28"/>
          <w:szCs w:val="28"/>
          <w:u w:val="single"/>
          <w:lang w:val="it-IT"/>
        </w:rPr>
      </w:pPr>
      <w:r>
        <w:rPr>
          <w:rFonts w:ascii="Calibri" w:hAnsi="Calibri" w:cs="Calibri"/>
          <w:b/>
          <w:sz w:val="28"/>
          <w:szCs w:val="28"/>
          <w:u w:val="single"/>
          <w:lang w:val="it-IT"/>
        </w:rPr>
        <w:t xml:space="preserve">OBJECTIVES      </w:t>
      </w:r>
    </w:p>
    <w:p w:rsidR="00405C30" w:rsidRDefault="00405C30" w:rsidP="00941298">
      <w:pPr>
        <w:jc w:val="both"/>
        <w:rPr>
          <w:rFonts w:ascii="Calibri" w:hAnsi="Calibri" w:cs="Calibri"/>
          <w:sz w:val="22"/>
          <w:szCs w:val="22"/>
        </w:rPr>
      </w:pPr>
    </w:p>
    <w:p w:rsidR="00CE14B0" w:rsidRDefault="00CE14B0" w:rsidP="00405C30"/>
    <w:p w:rsidR="00405C30" w:rsidRDefault="00405C30" w:rsidP="00405C30">
      <w:r w:rsidRPr="002A629D">
        <w:t xml:space="preserve">To be associated with a progressive organization which can provide me with a dynamic work sphere to extract my inherent </w:t>
      </w:r>
      <w:r>
        <w:t>technical skills</w:t>
      </w:r>
      <w:r w:rsidRPr="002A629D">
        <w:t>, use and develop my aptitude to further the organization’s objectives and also attain my career targets in the progress.</w:t>
      </w:r>
    </w:p>
    <w:p w:rsidR="00CE14B0" w:rsidRDefault="00CE14B0" w:rsidP="00405C30"/>
    <w:p w:rsidR="00CE14B0" w:rsidRDefault="00CE14B0" w:rsidP="00405C30"/>
    <w:p w:rsidR="00405C30" w:rsidRPr="00C021BF" w:rsidRDefault="00C021BF" w:rsidP="00405C30">
      <w:pPr>
        <w:rPr>
          <w:b/>
          <w:u w:val="single"/>
        </w:rPr>
      </w:pPr>
      <w:r w:rsidRPr="00C021BF">
        <w:rPr>
          <w:b/>
          <w:u w:val="single"/>
        </w:rPr>
        <w:t>QUALIFICATIONS</w:t>
      </w:r>
    </w:p>
    <w:p w:rsidR="003563BB" w:rsidRDefault="003563BB" w:rsidP="00941298">
      <w:pPr>
        <w:jc w:val="both"/>
        <w:rPr>
          <w:rFonts w:ascii="Calibri" w:hAnsi="Calibri" w:cs="Calibri"/>
          <w:sz w:val="22"/>
          <w:szCs w:val="22"/>
        </w:rPr>
      </w:pPr>
    </w:p>
    <w:p w:rsidR="00CE14B0" w:rsidRPr="00D502F6" w:rsidRDefault="00CE14B0" w:rsidP="0094129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X="-105" w:tblpY="177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7"/>
        <w:gridCol w:w="1392"/>
        <w:gridCol w:w="2869"/>
        <w:gridCol w:w="1410"/>
        <w:gridCol w:w="1980"/>
      </w:tblGrid>
      <w:tr w:rsidR="00080CB1" w:rsidRPr="00D502F6" w:rsidTr="00D95032">
        <w:trPr>
          <w:trHeight w:val="698"/>
        </w:trPr>
        <w:tc>
          <w:tcPr>
            <w:tcW w:w="1927" w:type="dxa"/>
          </w:tcPr>
          <w:p w:rsidR="00080CB1" w:rsidRPr="00FB5164" w:rsidRDefault="00080CB1" w:rsidP="008B6D8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080CB1" w:rsidRPr="00FB5164" w:rsidRDefault="00FB5164" w:rsidP="008B6D8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5164">
              <w:rPr>
                <w:sz w:val="22"/>
                <w:szCs w:val="22"/>
              </w:rPr>
              <w:t>QUALIFICATION</w:t>
            </w:r>
          </w:p>
        </w:tc>
        <w:tc>
          <w:tcPr>
            <w:tcW w:w="1421" w:type="dxa"/>
          </w:tcPr>
          <w:p w:rsidR="00080CB1" w:rsidRPr="00FB5164" w:rsidRDefault="00080CB1" w:rsidP="008B6D8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080CB1" w:rsidRPr="00FB5164" w:rsidRDefault="00080CB1" w:rsidP="008B6D8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5164">
              <w:rPr>
                <w:sz w:val="22"/>
                <w:szCs w:val="22"/>
              </w:rPr>
              <w:t>YEAR OF PASSI</w:t>
            </w:r>
            <w:r w:rsidR="008C2EAE" w:rsidRPr="00FB5164">
              <w:rPr>
                <w:sz w:val="22"/>
                <w:szCs w:val="22"/>
              </w:rPr>
              <w:t>NG</w:t>
            </w:r>
          </w:p>
        </w:tc>
        <w:tc>
          <w:tcPr>
            <w:tcW w:w="2700" w:type="dxa"/>
          </w:tcPr>
          <w:p w:rsidR="00080CB1" w:rsidRPr="00FB5164" w:rsidRDefault="00080CB1" w:rsidP="008B6D8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080CB1" w:rsidRPr="00FB5164" w:rsidRDefault="00080CB1" w:rsidP="00D9503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5164">
              <w:rPr>
                <w:sz w:val="22"/>
                <w:szCs w:val="22"/>
              </w:rPr>
              <w:t>SCHOOL/COLLEGE</w:t>
            </w:r>
            <w:r w:rsidR="00D95032">
              <w:rPr>
                <w:sz w:val="22"/>
                <w:szCs w:val="22"/>
              </w:rPr>
              <w:t>/MODE (Regular or Non-Regular )</w:t>
            </w:r>
          </w:p>
        </w:tc>
        <w:tc>
          <w:tcPr>
            <w:tcW w:w="1440" w:type="dxa"/>
          </w:tcPr>
          <w:p w:rsidR="00080CB1" w:rsidRPr="00FB5164" w:rsidRDefault="00080CB1" w:rsidP="008B6D8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080CB1" w:rsidRPr="00FB5164" w:rsidRDefault="00080CB1" w:rsidP="008B6D8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5164">
              <w:rPr>
                <w:sz w:val="22"/>
                <w:szCs w:val="22"/>
              </w:rPr>
              <w:t>BOARD</w:t>
            </w:r>
          </w:p>
        </w:tc>
        <w:tc>
          <w:tcPr>
            <w:tcW w:w="2090" w:type="dxa"/>
          </w:tcPr>
          <w:p w:rsidR="00080CB1" w:rsidRPr="00FB5164" w:rsidRDefault="00080CB1" w:rsidP="008B6D86">
            <w:pPr>
              <w:spacing w:line="360" w:lineRule="auto"/>
              <w:jc w:val="center"/>
              <w:rPr>
                <w:sz w:val="16"/>
                <w:szCs w:val="16"/>
                <w:vertAlign w:val="superscript"/>
              </w:rPr>
            </w:pPr>
          </w:p>
          <w:p w:rsidR="00080CB1" w:rsidRPr="00FB5164" w:rsidRDefault="00080CB1" w:rsidP="008B6D8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5164">
              <w:rPr>
                <w:sz w:val="22"/>
                <w:szCs w:val="22"/>
              </w:rPr>
              <w:t>% OF MARKS</w:t>
            </w:r>
          </w:p>
        </w:tc>
      </w:tr>
      <w:tr w:rsidR="00C857B0" w:rsidRPr="00D502F6" w:rsidTr="00D95032">
        <w:trPr>
          <w:trHeight w:val="994"/>
        </w:trPr>
        <w:tc>
          <w:tcPr>
            <w:tcW w:w="1927" w:type="dxa"/>
            <w:vAlign w:val="center"/>
          </w:tcPr>
          <w:p w:rsidR="00C857B0" w:rsidRDefault="00C434F7" w:rsidP="008B6D86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10</w:t>
            </w:r>
            <w:r w:rsidRPr="00C434F7">
              <w:rPr>
                <w:sz w:val="22"/>
                <w:szCs w:val="22"/>
                <w:vertAlign w:val="superscript"/>
                <w:lang w:val="en-GB" w:eastAsia="en-GB"/>
              </w:rPr>
              <w:t>th</w:t>
            </w:r>
            <w:r>
              <w:rPr>
                <w:sz w:val="22"/>
                <w:szCs w:val="22"/>
                <w:lang w:val="en-GB" w:eastAsia="en-GB"/>
              </w:rPr>
              <w:t xml:space="preserve"> class</w:t>
            </w:r>
          </w:p>
        </w:tc>
        <w:tc>
          <w:tcPr>
            <w:tcW w:w="1421" w:type="dxa"/>
            <w:vAlign w:val="center"/>
          </w:tcPr>
          <w:p w:rsidR="00C857B0" w:rsidRDefault="002542AE" w:rsidP="008B6D86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700" w:type="dxa"/>
            <w:vAlign w:val="center"/>
          </w:tcPr>
          <w:p w:rsidR="00C857B0" w:rsidRPr="00C434F7" w:rsidRDefault="001B4ADF" w:rsidP="00C434F7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rPr>
                <w:rFonts w:eastAsia="SimSun"/>
                <w:sz w:val="36"/>
                <w:szCs w:val="36"/>
                <w:vertAlign w:val="superscript"/>
              </w:rPr>
            </w:pPr>
            <w:r>
              <w:rPr>
                <w:rFonts w:eastAsia="SimSun"/>
                <w:sz w:val="36"/>
                <w:szCs w:val="36"/>
                <w:vertAlign w:val="superscript"/>
              </w:rPr>
              <w:t xml:space="preserve">              </w:t>
            </w:r>
            <w:r w:rsidR="00C434F7" w:rsidRPr="00C434F7">
              <w:rPr>
                <w:rFonts w:eastAsia="SimSun"/>
                <w:sz w:val="36"/>
                <w:szCs w:val="36"/>
                <w:vertAlign w:val="superscript"/>
              </w:rPr>
              <w:t>Regular</w:t>
            </w:r>
          </w:p>
        </w:tc>
        <w:tc>
          <w:tcPr>
            <w:tcW w:w="1440" w:type="dxa"/>
            <w:vAlign w:val="center"/>
          </w:tcPr>
          <w:p w:rsidR="00C857B0" w:rsidRDefault="00C434F7" w:rsidP="008B6D86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SE</w:t>
            </w:r>
          </w:p>
        </w:tc>
        <w:tc>
          <w:tcPr>
            <w:tcW w:w="2090" w:type="dxa"/>
            <w:vAlign w:val="center"/>
          </w:tcPr>
          <w:p w:rsidR="00C857B0" w:rsidRDefault="002542AE" w:rsidP="008B6D86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.8</w:t>
            </w:r>
          </w:p>
        </w:tc>
      </w:tr>
      <w:tr w:rsidR="00080CB1" w:rsidRPr="00D502F6" w:rsidTr="00D95032">
        <w:trPr>
          <w:trHeight w:val="994"/>
        </w:trPr>
        <w:tc>
          <w:tcPr>
            <w:tcW w:w="1927" w:type="dxa"/>
            <w:vAlign w:val="center"/>
          </w:tcPr>
          <w:p w:rsidR="00080CB1" w:rsidRPr="00FB5164" w:rsidRDefault="00C434F7" w:rsidP="008B6D86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C434F7">
              <w:rPr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color w:val="000000"/>
                <w:sz w:val="22"/>
                <w:szCs w:val="22"/>
              </w:rPr>
              <w:t xml:space="preserve"> class</w:t>
            </w:r>
          </w:p>
        </w:tc>
        <w:tc>
          <w:tcPr>
            <w:tcW w:w="1421" w:type="dxa"/>
            <w:vAlign w:val="center"/>
          </w:tcPr>
          <w:p w:rsidR="00080CB1" w:rsidRPr="00FB5164" w:rsidRDefault="002542AE" w:rsidP="008B6D86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700" w:type="dxa"/>
            <w:vAlign w:val="center"/>
          </w:tcPr>
          <w:p w:rsidR="00080CB1" w:rsidRPr="00C434F7" w:rsidRDefault="00C434F7" w:rsidP="008B6D86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R</w:t>
            </w:r>
            <w:r w:rsidRPr="00C434F7">
              <w:rPr>
                <w:color w:val="000000"/>
              </w:rPr>
              <w:t>egular</w:t>
            </w:r>
          </w:p>
        </w:tc>
        <w:tc>
          <w:tcPr>
            <w:tcW w:w="1440" w:type="dxa"/>
            <w:vAlign w:val="center"/>
          </w:tcPr>
          <w:p w:rsidR="00080CB1" w:rsidRPr="00FB5164" w:rsidRDefault="00C434F7" w:rsidP="008B6D86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BSE</w:t>
            </w:r>
          </w:p>
        </w:tc>
        <w:tc>
          <w:tcPr>
            <w:tcW w:w="2090" w:type="dxa"/>
            <w:vAlign w:val="center"/>
          </w:tcPr>
          <w:p w:rsidR="00080CB1" w:rsidRPr="00FB5164" w:rsidRDefault="002542AE" w:rsidP="00C434F7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80.16</w:t>
            </w:r>
          </w:p>
        </w:tc>
      </w:tr>
      <w:tr w:rsidR="00080CB1" w:rsidRPr="00D502F6" w:rsidTr="00D95032">
        <w:trPr>
          <w:trHeight w:val="967"/>
        </w:trPr>
        <w:tc>
          <w:tcPr>
            <w:tcW w:w="1927" w:type="dxa"/>
            <w:vAlign w:val="center"/>
          </w:tcPr>
          <w:p w:rsidR="00080CB1" w:rsidRPr="00C434F7" w:rsidRDefault="00C434F7" w:rsidP="008B6D86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36"/>
                <w:szCs w:val="36"/>
                <w:vertAlign w:val="superscript"/>
              </w:rPr>
            </w:pPr>
            <w:r w:rsidRPr="00C434F7">
              <w:rPr>
                <w:color w:val="000000"/>
                <w:sz w:val="36"/>
                <w:szCs w:val="36"/>
                <w:vertAlign w:val="superscript"/>
              </w:rPr>
              <w:t>Graduation</w:t>
            </w:r>
          </w:p>
        </w:tc>
        <w:tc>
          <w:tcPr>
            <w:tcW w:w="1421" w:type="dxa"/>
            <w:vAlign w:val="center"/>
          </w:tcPr>
          <w:p w:rsidR="00080CB1" w:rsidRPr="00FB5164" w:rsidRDefault="002542AE" w:rsidP="008B6D86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700" w:type="dxa"/>
            <w:vAlign w:val="center"/>
          </w:tcPr>
          <w:p w:rsidR="00080CB1" w:rsidRPr="00FB5164" w:rsidRDefault="00C434F7" w:rsidP="008B6D86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Regular</w:t>
            </w:r>
          </w:p>
        </w:tc>
        <w:tc>
          <w:tcPr>
            <w:tcW w:w="1440" w:type="dxa"/>
            <w:vAlign w:val="center"/>
          </w:tcPr>
          <w:p w:rsidR="00080CB1" w:rsidRPr="00FB5164" w:rsidRDefault="002542AE" w:rsidP="008B6D86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Delhi University</w:t>
            </w:r>
          </w:p>
        </w:tc>
        <w:tc>
          <w:tcPr>
            <w:tcW w:w="2090" w:type="dxa"/>
            <w:vAlign w:val="center"/>
          </w:tcPr>
          <w:p w:rsidR="00080CB1" w:rsidRPr="00FB5164" w:rsidRDefault="002542AE" w:rsidP="008B6D86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.82</w:t>
            </w:r>
          </w:p>
        </w:tc>
      </w:tr>
      <w:tr w:rsidR="00080CB1" w:rsidRPr="00D502F6" w:rsidTr="00D95032">
        <w:trPr>
          <w:trHeight w:val="796"/>
        </w:trPr>
        <w:tc>
          <w:tcPr>
            <w:tcW w:w="1927" w:type="dxa"/>
            <w:vAlign w:val="center"/>
          </w:tcPr>
          <w:p w:rsidR="00080CB1" w:rsidRPr="00FB5164" w:rsidRDefault="001B4ADF" w:rsidP="008B6D86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t Graduate Diploma in Banking</w:t>
            </w:r>
          </w:p>
        </w:tc>
        <w:tc>
          <w:tcPr>
            <w:tcW w:w="1421" w:type="dxa"/>
            <w:vAlign w:val="center"/>
          </w:tcPr>
          <w:p w:rsidR="00080CB1" w:rsidRPr="00FB5164" w:rsidRDefault="001B4ADF" w:rsidP="008B6D86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700" w:type="dxa"/>
            <w:vAlign w:val="center"/>
          </w:tcPr>
          <w:p w:rsidR="00080CB1" w:rsidRPr="001B4ADF" w:rsidRDefault="001B4ADF" w:rsidP="008B6D8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Regular</w:t>
            </w:r>
          </w:p>
        </w:tc>
        <w:tc>
          <w:tcPr>
            <w:tcW w:w="1440" w:type="dxa"/>
            <w:vAlign w:val="center"/>
          </w:tcPr>
          <w:p w:rsidR="00691A37" w:rsidRPr="001B4ADF" w:rsidRDefault="001B4ADF" w:rsidP="008B6D86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rPr>
                <w:color w:val="000000"/>
                <w:sz w:val="32"/>
                <w:szCs w:val="32"/>
                <w:vertAlign w:val="superscript"/>
              </w:rPr>
            </w:pPr>
            <w:r>
              <w:rPr>
                <w:color w:val="000000"/>
                <w:sz w:val="32"/>
                <w:szCs w:val="32"/>
                <w:vertAlign w:val="superscript"/>
              </w:rPr>
              <w:t xml:space="preserve">      IFBI</w:t>
            </w:r>
          </w:p>
        </w:tc>
        <w:tc>
          <w:tcPr>
            <w:tcW w:w="2090" w:type="dxa"/>
            <w:vAlign w:val="center"/>
          </w:tcPr>
          <w:p w:rsidR="00080CB1" w:rsidRPr="00FB5164" w:rsidRDefault="00080CB1" w:rsidP="008B6D86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B505A" w:rsidRDefault="006B505A" w:rsidP="00080CB1">
      <w:pPr>
        <w:rPr>
          <w:rFonts w:ascii="Calibri" w:hAnsi="Calibri" w:cs="Calibri"/>
        </w:rPr>
      </w:pPr>
    </w:p>
    <w:p w:rsidR="00C021BF" w:rsidRDefault="00C021BF" w:rsidP="00C021BF">
      <w:pPr>
        <w:rPr>
          <w:b/>
          <w:u w:val="single"/>
        </w:rPr>
      </w:pPr>
      <w:r>
        <w:rPr>
          <w:b/>
          <w:u w:val="single"/>
        </w:rPr>
        <w:t>TECHNICAL SKILLS</w:t>
      </w:r>
    </w:p>
    <w:p w:rsidR="00C021BF" w:rsidRDefault="00C021BF" w:rsidP="00C021BF">
      <w:pPr>
        <w:rPr>
          <w:b/>
          <w:u w:val="single"/>
        </w:rPr>
      </w:pPr>
    </w:p>
    <w:p w:rsidR="00C021BF" w:rsidRPr="00C021BF" w:rsidRDefault="00C021BF" w:rsidP="00C021BF">
      <w:pPr>
        <w:rPr>
          <w:b/>
          <w:u w:val="single"/>
        </w:rPr>
      </w:pPr>
    </w:p>
    <w:p w:rsidR="00C021BF" w:rsidRPr="00C021BF" w:rsidRDefault="00C021BF" w:rsidP="00C021BF">
      <w:pPr>
        <w:pStyle w:val="ListParagraph"/>
        <w:numPr>
          <w:ilvl w:val="0"/>
          <w:numId w:val="22"/>
        </w:numPr>
      </w:pPr>
      <w:r>
        <w:t>Basics of</w:t>
      </w:r>
      <w:r w:rsidRPr="00C021BF">
        <w:t xml:space="preserve"> Computer, </w:t>
      </w:r>
      <w:r>
        <w:t>MS</w:t>
      </w:r>
      <w:r w:rsidRPr="00C021BF">
        <w:t xml:space="preserve"> excel, Tally ERP 9, Basics of Finacle</w:t>
      </w:r>
      <w:r>
        <w:t>.</w:t>
      </w:r>
    </w:p>
    <w:p w:rsidR="008A65C5" w:rsidRDefault="008A65C5" w:rsidP="001A2419">
      <w:pPr>
        <w:tabs>
          <w:tab w:val="left" w:pos="2160"/>
          <w:tab w:val="left" w:pos="2340"/>
          <w:tab w:val="left" w:pos="2700"/>
        </w:tabs>
        <w:rPr>
          <w:rFonts w:ascii="Calibri" w:hAnsi="Calibri" w:cs="Calibri"/>
        </w:rPr>
      </w:pPr>
    </w:p>
    <w:p w:rsidR="00134982" w:rsidRPr="00134982" w:rsidRDefault="00134982" w:rsidP="001A2419">
      <w:pPr>
        <w:tabs>
          <w:tab w:val="left" w:pos="2160"/>
          <w:tab w:val="left" w:pos="2340"/>
          <w:tab w:val="left" w:pos="2700"/>
        </w:tabs>
        <w:rPr>
          <w:rFonts w:ascii="Calibri" w:hAnsi="Calibri" w:cs="Calibri"/>
          <w:sz w:val="16"/>
          <w:szCs w:val="16"/>
          <w:vertAlign w:val="superscript"/>
        </w:rPr>
      </w:pPr>
    </w:p>
    <w:p w:rsidR="00653D10" w:rsidRDefault="00653D10" w:rsidP="000E5000">
      <w:pPr>
        <w:tabs>
          <w:tab w:val="left" w:pos="2160"/>
          <w:tab w:val="left" w:pos="2340"/>
          <w:tab w:val="left" w:pos="2700"/>
        </w:tabs>
      </w:pPr>
    </w:p>
    <w:p w:rsidR="001A2419" w:rsidRPr="008B6D86" w:rsidRDefault="001A2419" w:rsidP="008B6D86">
      <w:pPr>
        <w:tabs>
          <w:tab w:val="left" w:pos="2160"/>
          <w:tab w:val="left" w:pos="2340"/>
          <w:tab w:val="left" w:pos="2700"/>
        </w:tabs>
      </w:pPr>
    </w:p>
    <w:p w:rsidR="00B81454" w:rsidRDefault="00B81454" w:rsidP="001A2419">
      <w:pPr>
        <w:tabs>
          <w:tab w:val="left" w:pos="2880"/>
        </w:tabs>
      </w:pPr>
    </w:p>
    <w:p w:rsidR="00C021BF" w:rsidRDefault="00C021BF" w:rsidP="001A2419">
      <w:pPr>
        <w:tabs>
          <w:tab w:val="left" w:pos="2880"/>
        </w:tabs>
      </w:pPr>
    </w:p>
    <w:p w:rsidR="00C021BF" w:rsidRDefault="00C021BF" w:rsidP="001A2419">
      <w:pPr>
        <w:tabs>
          <w:tab w:val="left" w:pos="2880"/>
        </w:tabs>
      </w:pPr>
    </w:p>
    <w:p w:rsidR="00C021BF" w:rsidRDefault="00C021BF" w:rsidP="001A2419">
      <w:pPr>
        <w:tabs>
          <w:tab w:val="left" w:pos="2880"/>
        </w:tabs>
      </w:pPr>
    </w:p>
    <w:p w:rsidR="00C021BF" w:rsidRDefault="00C021BF" w:rsidP="001A2419">
      <w:pPr>
        <w:tabs>
          <w:tab w:val="left" w:pos="2880"/>
        </w:tabs>
      </w:pPr>
    </w:p>
    <w:p w:rsidR="00C021BF" w:rsidRDefault="00C021BF" w:rsidP="001A2419">
      <w:pPr>
        <w:tabs>
          <w:tab w:val="left" w:pos="2880"/>
        </w:tabs>
      </w:pPr>
    </w:p>
    <w:p w:rsidR="00C021BF" w:rsidRDefault="00C021BF" w:rsidP="00C021BF">
      <w:pPr>
        <w:rPr>
          <w:b/>
          <w:u w:val="single"/>
        </w:rPr>
      </w:pPr>
      <w:r w:rsidRPr="00C021BF">
        <w:rPr>
          <w:b/>
          <w:u w:val="single"/>
        </w:rPr>
        <w:t>ACHIEVEMENTS</w:t>
      </w:r>
    </w:p>
    <w:p w:rsidR="00C021BF" w:rsidRDefault="00C021BF" w:rsidP="00C021BF">
      <w:pPr>
        <w:rPr>
          <w:b/>
          <w:u w:val="single"/>
        </w:rPr>
      </w:pPr>
    </w:p>
    <w:p w:rsidR="00C021BF" w:rsidRPr="00C021BF" w:rsidRDefault="00C021BF" w:rsidP="00C021BF">
      <w:pPr>
        <w:rPr>
          <w:b/>
          <w:u w:val="single"/>
        </w:rPr>
      </w:pPr>
    </w:p>
    <w:p w:rsidR="00C021BF" w:rsidRPr="00C021BF" w:rsidRDefault="00C021BF" w:rsidP="00C021BF">
      <w:pPr>
        <w:pStyle w:val="ListParagraph"/>
        <w:numPr>
          <w:ilvl w:val="0"/>
          <w:numId w:val="21"/>
        </w:numPr>
      </w:pPr>
      <w:r w:rsidRPr="00C021BF">
        <w:t>Qualified NISM Certification Exam</w:t>
      </w:r>
      <w:r>
        <w:t>.</w:t>
      </w:r>
    </w:p>
    <w:p w:rsidR="00974AFB" w:rsidRDefault="00974AFB" w:rsidP="001A2419">
      <w:pPr>
        <w:tabs>
          <w:tab w:val="left" w:pos="2880"/>
        </w:tabs>
      </w:pPr>
    </w:p>
    <w:p w:rsidR="008B6D86" w:rsidRDefault="008B6D86" w:rsidP="001A2419">
      <w:pPr>
        <w:tabs>
          <w:tab w:val="left" w:pos="2880"/>
        </w:tabs>
      </w:pPr>
    </w:p>
    <w:p w:rsidR="008B6D86" w:rsidRDefault="008B6D86" w:rsidP="001A2419">
      <w:pPr>
        <w:tabs>
          <w:tab w:val="left" w:pos="2880"/>
        </w:tabs>
        <w:rPr>
          <w:rFonts w:ascii="Calibri" w:hAnsi="Calibri" w:cs="Calibri"/>
        </w:rPr>
      </w:pPr>
    </w:p>
    <w:p w:rsidR="001A2419" w:rsidRPr="00AF17C5" w:rsidRDefault="001A2419" w:rsidP="00AF17C5">
      <w:pPr>
        <w:tabs>
          <w:tab w:val="left" w:pos="2880"/>
        </w:tabs>
        <w:rPr>
          <w:rFonts w:ascii="Calibri" w:hAnsi="Calibri" w:cs="Calibri"/>
          <w:b/>
          <w:bCs/>
          <w:sz w:val="16"/>
          <w:szCs w:val="16"/>
        </w:rPr>
      </w:pPr>
    </w:p>
    <w:p w:rsidR="00C021BF" w:rsidRDefault="00C021BF" w:rsidP="00C021BF">
      <w:pPr>
        <w:rPr>
          <w:b/>
          <w:u w:val="single"/>
        </w:rPr>
      </w:pPr>
      <w:r w:rsidRPr="00C021BF">
        <w:rPr>
          <w:b/>
          <w:u w:val="single"/>
        </w:rPr>
        <w:t>STRENGTHS</w:t>
      </w:r>
    </w:p>
    <w:p w:rsidR="00C021BF" w:rsidRPr="00C021BF" w:rsidRDefault="00C021BF" w:rsidP="00C021BF">
      <w:pPr>
        <w:rPr>
          <w:b/>
          <w:u w:val="single"/>
        </w:rPr>
      </w:pPr>
    </w:p>
    <w:p w:rsidR="00C021BF" w:rsidRPr="00C021BF" w:rsidRDefault="00964474" w:rsidP="00C021BF">
      <w:r w:rsidRPr="00C021BF">
        <w:t>Self-motivated</w:t>
      </w:r>
      <w:r w:rsidR="00C021BF" w:rsidRPr="00C021BF">
        <w:t>, Hardworking, Easily adapt changes, Quick learner, Stress tolerance, Positive attitude, Punctuality</w:t>
      </w:r>
      <w:r w:rsidR="00C021BF">
        <w:t>.</w:t>
      </w:r>
    </w:p>
    <w:p w:rsidR="008B437D" w:rsidRDefault="008B437D" w:rsidP="00507E13">
      <w:pPr>
        <w:rPr>
          <w:rFonts w:ascii="Calibri" w:hAnsi="Calibri" w:cs="Calibri"/>
        </w:rPr>
      </w:pPr>
    </w:p>
    <w:p w:rsidR="00C021BF" w:rsidRPr="00C021BF" w:rsidRDefault="00C021BF" w:rsidP="00C021BF">
      <w:pPr>
        <w:jc w:val="both"/>
        <w:rPr>
          <w:b/>
          <w:u w:val="single"/>
        </w:rPr>
      </w:pPr>
      <w:r w:rsidRPr="00C021BF">
        <w:rPr>
          <w:b/>
          <w:u w:val="single"/>
        </w:rPr>
        <w:t xml:space="preserve">WORK EXPERIENCE </w:t>
      </w:r>
    </w:p>
    <w:p w:rsidR="00C021BF" w:rsidRDefault="00C021BF" w:rsidP="00C021BF">
      <w:pPr>
        <w:jc w:val="both"/>
        <w:rPr>
          <w:b/>
        </w:rPr>
      </w:pPr>
    </w:p>
    <w:p w:rsidR="0093752D" w:rsidRPr="00C021BF" w:rsidRDefault="00C021BF" w:rsidP="00080CB1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Fresher.</w:t>
      </w:r>
    </w:p>
    <w:p w:rsidR="00080CB1" w:rsidRDefault="00080CB1" w:rsidP="00080CB1">
      <w:pPr>
        <w:tabs>
          <w:tab w:val="left" w:pos="5505"/>
        </w:tabs>
        <w:rPr>
          <w:rFonts w:ascii="Calibri" w:hAnsi="Calibri" w:cs="Calibri"/>
          <w:sz w:val="20"/>
          <w:szCs w:val="20"/>
        </w:rPr>
      </w:pPr>
    </w:p>
    <w:p w:rsidR="008B6D86" w:rsidRPr="00391794" w:rsidRDefault="008B6D86" w:rsidP="00080CB1">
      <w:pPr>
        <w:tabs>
          <w:tab w:val="left" w:pos="5505"/>
        </w:tabs>
      </w:pPr>
    </w:p>
    <w:p w:rsidR="008B6D86" w:rsidRDefault="008B6D86" w:rsidP="00080CB1">
      <w:pPr>
        <w:tabs>
          <w:tab w:val="left" w:pos="5505"/>
        </w:tabs>
        <w:rPr>
          <w:rFonts w:ascii="Calibri" w:hAnsi="Calibri" w:cs="Calibri"/>
          <w:sz w:val="20"/>
          <w:szCs w:val="20"/>
        </w:rPr>
      </w:pPr>
    </w:p>
    <w:p w:rsidR="00C021BF" w:rsidRDefault="00C021BF" w:rsidP="00080CB1">
      <w:pPr>
        <w:tabs>
          <w:tab w:val="left" w:pos="5505"/>
        </w:tabs>
        <w:rPr>
          <w:rFonts w:ascii="Calibri" w:hAnsi="Calibri" w:cs="Calibri"/>
          <w:sz w:val="20"/>
          <w:szCs w:val="20"/>
        </w:rPr>
      </w:pPr>
    </w:p>
    <w:p w:rsidR="00C021BF" w:rsidRPr="00964474" w:rsidRDefault="00964474" w:rsidP="00C021BF">
      <w:pPr>
        <w:jc w:val="both"/>
        <w:rPr>
          <w:b/>
          <w:u w:val="single"/>
        </w:rPr>
      </w:pPr>
      <w:r w:rsidRPr="00964474">
        <w:rPr>
          <w:b/>
          <w:u w:val="single"/>
        </w:rPr>
        <w:t>PERSONAL PROFILE</w:t>
      </w:r>
    </w:p>
    <w:p w:rsidR="00C021BF" w:rsidRPr="00CF38FF" w:rsidRDefault="00C021BF" w:rsidP="00080CB1">
      <w:pPr>
        <w:tabs>
          <w:tab w:val="left" w:pos="5505"/>
        </w:tabs>
        <w:rPr>
          <w:rFonts w:ascii="Calibri" w:hAnsi="Calibri" w:cs="Calibri"/>
          <w:sz w:val="20"/>
          <w:szCs w:val="20"/>
        </w:rPr>
      </w:pPr>
    </w:p>
    <w:p w:rsidR="00080CB1" w:rsidRPr="00CF38FF" w:rsidRDefault="00080CB1" w:rsidP="00080CB1">
      <w:pPr>
        <w:ind w:left="360"/>
        <w:jc w:val="both"/>
        <w:rPr>
          <w:rFonts w:ascii="Calibri" w:hAnsi="Calibri" w:cs="Calibri"/>
        </w:rPr>
      </w:pPr>
    </w:p>
    <w:p w:rsidR="00FB5164" w:rsidRPr="002A629D" w:rsidRDefault="00FB5164" w:rsidP="00FB5164">
      <w:pPr>
        <w:tabs>
          <w:tab w:val="num" w:pos="0"/>
        </w:tabs>
      </w:pPr>
      <w:r w:rsidRPr="002A629D">
        <w:t>Father's Name</w:t>
      </w:r>
      <w:r w:rsidRPr="002A629D">
        <w:tab/>
      </w:r>
      <w:r w:rsidRPr="002A629D">
        <w:tab/>
      </w:r>
      <w:r w:rsidRPr="002A629D">
        <w:tab/>
      </w:r>
      <w:r>
        <w:tab/>
        <w:t xml:space="preserve"> :</w:t>
      </w:r>
      <w:r w:rsidR="002542AE">
        <w:t>Ashok Batra</w:t>
      </w:r>
      <w:r>
        <w:tab/>
      </w:r>
      <w:r>
        <w:tab/>
      </w:r>
      <w:r>
        <w:tab/>
      </w:r>
    </w:p>
    <w:p w:rsidR="00FB5164" w:rsidRPr="002A629D" w:rsidRDefault="00FB5164" w:rsidP="00FB5164">
      <w:pPr>
        <w:tabs>
          <w:tab w:val="num" w:pos="0"/>
        </w:tabs>
      </w:pPr>
      <w:r w:rsidRPr="002A629D">
        <w:t>Date of Birth</w:t>
      </w:r>
      <w:r>
        <w:tab/>
      </w:r>
      <w:r>
        <w:tab/>
      </w:r>
      <w:r>
        <w:tab/>
      </w:r>
      <w:r>
        <w:tab/>
        <w:t xml:space="preserve"> :</w:t>
      </w:r>
      <w:r w:rsidR="002542AE">
        <w:t>08-January-1994</w:t>
      </w:r>
      <w:r>
        <w:tab/>
      </w:r>
      <w:r>
        <w:tab/>
      </w:r>
      <w:r>
        <w:tab/>
      </w:r>
    </w:p>
    <w:p w:rsidR="00FB5164" w:rsidRPr="002A629D" w:rsidRDefault="00FB5164" w:rsidP="00FB5164">
      <w:pPr>
        <w:tabs>
          <w:tab w:val="num" w:pos="0"/>
        </w:tabs>
      </w:pPr>
      <w:r w:rsidRPr="002A629D">
        <w:t>Languages Known</w:t>
      </w:r>
      <w:r w:rsidRPr="002A629D">
        <w:tab/>
      </w:r>
      <w:r w:rsidRPr="002A629D">
        <w:tab/>
      </w:r>
      <w:r w:rsidRPr="002A629D">
        <w:tab/>
        <w:t xml:space="preserve"> :</w:t>
      </w:r>
      <w:r w:rsidR="00964474">
        <w:t xml:space="preserve"> English, </w:t>
      </w:r>
      <w:r w:rsidR="00C434F7">
        <w:t>Hindi</w:t>
      </w:r>
      <w:r w:rsidRPr="002A629D">
        <w:tab/>
      </w:r>
      <w:r w:rsidRPr="002A629D">
        <w:tab/>
      </w:r>
    </w:p>
    <w:p w:rsidR="00FB5164" w:rsidRPr="002A629D" w:rsidRDefault="00FB5164" w:rsidP="00FB5164">
      <w:pPr>
        <w:tabs>
          <w:tab w:val="num" w:pos="0"/>
        </w:tabs>
      </w:pPr>
      <w:r w:rsidRPr="002A629D">
        <w:t>Mari</w:t>
      </w:r>
      <w:r>
        <w:t>tal status</w:t>
      </w:r>
      <w:r>
        <w:tab/>
      </w:r>
      <w:r>
        <w:tab/>
      </w:r>
      <w:r>
        <w:tab/>
      </w:r>
      <w:r>
        <w:tab/>
      </w:r>
      <w:r w:rsidR="008B04F2">
        <w:t>:</w:t>
      </w:r>
      <w:r w:rsidR="00C434F7">
        <w:t>Unmarried</w:t>
      </w:r>
      <w:r w:rsidR="008B04F2">
        <w:tab/>
      </w:r>
      <w:r w:rsidR="008B04F2">
        <w:tab/>
      </w:r>
      <w:r w:rsidR="008B04F2">
        <w:tab/>
      </w:r>
    </w:p>
    <w:p w:rsidR="00FB5164" w:rsidRPr="002A629D" w:rsidRDefault="00FB5164" w:rsidP="00FB5164">
      <w:pPr>
        <w:tabs>
          <w:tab w:val="num" w:pos="0"/>
        </w:tabs>
      </w:pPr>
      <w:r w:rsidRPr="002A629D">
        <w:t>Gender</w:t>
      </w:r>
      <w:r w:rsidRPr="002A629D">
        <w:tab/>
      </w:r>
      <w:r w:rsidRPr="002A629D">
        <w:tab/>
      </w:r>
      <w:r w:rsidRPr="002A629D">
        <w:tab/>
      </w:r>
      <w:r w:rsidRPr="002A629D">
        <w:tab/>
      </w:r>
      <w:r w:rsidRPr="002A629D">
        <w:tab/>
      </w:r>
      <w:r w:rsidR="008B04F2">
        <w:t>:</w:t>
      </w:r>
      <w:r w:rsidR="00C434F7">
        <w:t>Female</w:t>
      </w:r>
      <w:r w:rsidR="008B04F2">
        <w:tab/>
      </w:r>
      <w:r w:rsidR="008B04F2">
        <w:tab/>
      </w:r>
      <w:r w:rsidR="008B04F2">
        <w:tab/>
      </w:r>
    </w:p>
    <w:p w:rsidR="00FB5164" w:rsidRPr="002A629D" w:rsidRDefault="00FB5164" w:rsidP="00FB5164">
      <w:pPr>
        <w:tabs>
          <w:tab w:val="num" w:pos="0"/>
        </w:tabs>
      </w:pPr>
      <w:r w:rsidRPr="002A629D">
        <w:t>Nation</w:t>
      </w:r>
      <w:r>
        <w:t>ality</w:t>
      </w:r>
      <w:r>
        <w:tab/>
      </w:r>
      <w:r>
        <w:tab/>
      </w:r>
      <w:r>
        <w:tab/>
      </w:r>
      <w:r>
        <w:tab/>
      </w:r>
      <w:r w:rsidR="008B04F2">
        <w:t>:</w:t>
      </w:r>
      <w:r w:rsidR="00C434F7">
        <w:t>Indian</w:t>
      </w:r>
      <w:r w:rsidR="008B04F2">
        <w:tab/>
      </w:r>
      <w:r w:rsidR="008B04F2">
        <w:tab/>
      </w:r>
      <w:r w:rsidR="008B04F2">
        <w:tab/>
      </w:r>
    </w:p>
    <w:p w:rsidR="00FB5164" w:rsidRDefault="00FB5164" w:rsidP="00FB5164"/>
    <w:p w:rsidR="00FB5164" w:rsidRDefault="00FB5164" w:rsidP="00FB5164"/>
    <w:p w:rsidR="00FB5164" w:rsidRPr="002A629D" w:rsidRDefault="00FB5164" w:rsidP="00FB5164"/>
    <w:p w:rsidR="00FB5164" w:rsidRPr="002A629D" w:rsidRDefault="00FB5164" w:rsidP="00FB5164">
      <w:r w:rsidRPr="002A629D">
        <w:t xml:space="preserve">I solemnly declare that the statements given by me in this from are correct and best of my knowledge and belief. </w:t>
      </w:r>
    </w:p>
    <w:p w:rsidR="00FB5164" w:rsidRDefault="00FB5164" w:rsidP="00FB5164">
      <w:pPr>
        <w:pStyle w:val="Header"/>
      </w:pPr>
    </w:p>
    <w:p w:rsidR="00AF17C5" w:rsidRDefault="00FB5164" w:rsidP="00964474">
      <w:pPr>
        <w:pStyle w:val="Header"/>
      </w:pPr>
      <w:r w:rsidRPr="002A629D">
        <w:t>Dated:</w:t>
      </w:r>
      <w:r w:rsidR="00964474">
        <w:tab/>
      </w:r>
      <w:r w:rsidR="00964474">
        <w:tab/>
      </w:r>
      <w:r w:rsidR="00964474">
        <w:tab/>
      </w:r>
      <w:r w:rsidR="00964474">
        <w:tab/>
      </w:r>
      <w:r w:rsidR="00964474">
        <w:tab/>
      </w:r>
      <w:r w:rsidR="00964474">
        <w:tab/>
      </w:r>
      <w:r w:rsidR="00964474">
        <w:tab/>
      </w:r>
      <w:r w:rsidR="00964474">
        <w:tab/>
      </w:r>
    </w:p>
    <w:p w:rsidR="0043319C" w:rsidRDefault="0043319C" w:rsidP="00AF17C5">
      <w:pPr>
        <w:pStyle w:val="Header"/>
        <w:ind w:left="6480"/>
        <w:rPr>
          <w:lang w:val="en-IN"/>
        </w:rPr>
      </w:pPr>
    </w:p>
    <w:p w:rsidR="0043319C" w:rsidRDefault="0043319C" w:rsidP="00AF17C5">
      <w:pPr>
        <w:pStyle w:val="Header"/>
        <w:ind w:left="6480"/>
      </w:pPr>
    </w:p>
    <w:p w:rsidR="00391794" w:rsidRDefault="0093752D" w:rsidP="00AF17C5">
      <w:pPr>
        <w:pStyle w:val="Header"/>
        <w:ind w:left="6480"/>
      </w:pPr>
      <w:r>
        <w:t>(</w:t>
      </w:r>
      <w:r w:rsidR="00974AFB">
        <w:t>NAME</w:t>
      </w:r>
      <w:r w:rsidR="00C434F7">
        <w:t>&amp;</w:t>
      </w:r>
      <w:r w:rsidR="00391794">
        <w:t xml:space="preserve">SIGNATURE </w:t>
      </w:r>
      <w:r w:rsidR="00974AFB">
        <w:t xml:space="preserve"> OF </w:t>
      </w:r>
    </w:p>
    <w:p w:rsidR="00FB5164" w:rsidRDefault="00C434F7" w:rsidP="00C434F7">
      <w:pPr>
        <w:pStyle w:val="Header"/>
      </w:pPr>
      <w:r>
        <w:tab/>
      </w:r>
      <w:r>
        <w:tab/>
      </w:r>
      <w:r w:rsidR="00974AFB">
        <w:t>THE STUDENT</w:t>
      </w:r>
      <w:r w:rsidR="0093752D">
        <w:t>)</w:t>
      </w:r>
    </w:p>
    <w:p w:rsidR="00FB5164" w:rsidRDefault="00FB5164" w:rsidP="00964474">
      <w:pPr>
        <w:pStyle w:val="Header"/>
        <w:rPr>
          <w:rFonts w:ascii="Calibri" w:hAnsi="Calibri" w:cs="Calibri"/>
        </w:rPr>
      </w:pPr>
      <w:r w:rsidRPr="002A629D">
        <w:t>Place:</w:t>
      </w:r>
      <w:r w:rsidR="0043319C">
        <w:t>Ghaziabad</w:t>
      </w:r>
      <w:r w:rsidRPr="002A629D">
        <w:tab/>
      </w:r>
      <w:r w:rsidRPr="002A629D">
        <w:tab/>
      </w:r>
      <w:r w:rsidRPr="002A629D">
        <w:tab/>
      </w:r>
      <w:r w:rsidRPr="002A629D">
        <w:tab/>
      </w:r>
    </w:p>
    <w:p w:rsidR="00D20E64" w:rsidRPr="00FB5164" w:rsidRDefault="00D20E64" w:rsidP="00FB5164">
      <w:pPr>
        <w:rPr>
          <w:rFonts w:ascii="Calibri" w:hAnsi="Calibri" w:cs="Calibri"/>
        </w:rPr>
      </w:pPr>
    </w:p>
    <w:sectPr w:rsidR="00D20E64" w:rsidRPr="00FB5164" w:rsidSect="00393322">
      <w:pgSz w:w="12240" w:h="15840"/>
      <w:pgMar w:top="720" w:right="1440" w:bottom="720" w:left="1440" w:header="576" w:footer="576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C6C" w:rsidRDefault="00921C6C" w:rsidP="00D20E64">
      <w:r>
        <w:separator/>
      </w:r>
    </w:p>
  </w:endnote>
  <w:endnote w:type="continuationSeparator" w:id="1">
    <w:p w:rsidR="00921C6C" w:rsidRDefault="00921C6C" w:rsidP="00D20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C6C" w:rsidRDefault="00921C6C" w:rsidP="00D20E64">
      <w:r>
        <w:separator/>
      </w:r>
    </w:p>
  </w:footnote>
  <w:footnote w:type="continuationSeparator" w:id="1">
    <w:p w:rsidR="00921C6C" w:rsidRDefault="00921C6C" w:rsidP="00D20E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hybridMultilevel"/>
    <w:tmpl w:val="EF9014B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62827DB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A30F3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4ABAF2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E50A4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25941AC0"/>
    <w:lvl w:ilvl="0" w:tplc="8AF0A04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6AD2EC">
      <w:start w:val="533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4B40366">
      <w:start w:val="1"/>
      <w:numFmt w:val="bullet"/>
      <w:lvlRestart w:val="0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146D66">
      <w:start w:val="1"/>
      <w:numFmt w:val="bullet"/>
      <w:lvlRestart w:val="0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F88686C">
      <w:start w:val="1"/>
      <w:numFmt w:val="bullet"/>
      <w:lvlRestart w:val="0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FC2D92">
      <w:start w:val="1"/>
      <w:numFmt w:val="bullet"/>
      <w:lvlRestart w:val="0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C41888">
      <w:start w:val="1"/>
      <w:numFmt w:val="bullet"/>
      <w:lvlRestart w:val="0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32CAE0">
      <w:start w:val="1"/>
      <w:numFmt w:val="bullet"/>
      <w:lvlRestart w:val="0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1282DE">
      <w:start w:val="1"/>
      <w:numFmt w:val="bullet"/>
      <w:lvlRestart w:val="0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00000007"/>
    <w:multiLevelType w:val="hybridMultilevel"/>
    <w:tmpl w:val="9D7E9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E1A84F4"/>
    <w:lvl w:ilvl="0" w:tplc="040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4E0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A7B2C23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9E20C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AA96E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DC8C8A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6D8C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82880320"/>
    <w:lvl w:ilvl="0" w:tplc="89668F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40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40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40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40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40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40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40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40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1D7EDA7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817CE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5C9EA104"/>
    <w:lvl w:ilvl="0" w:tplc="7FE617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A808C">
      <w:start w:val="1"/>
      <w:numFmt w:val="bullet"/>
      <w:lvlRestart w:val="0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58C1CA">
      <w:start w:val="1"/>
      <w:numFmt w:val="bullet"/>
      <w:lvlRestart w:val="0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92970A">
      <w:start w:val="1"/>
      <w:numFmt w:val="bullet"/>
      <w:lvlRestart w:val="0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6043E">
      <w:start w:val="1"/>
      <w:numFmt w:val="bullet"/>
      <w:lvlRestart w:val="0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CFE9A">
      <w:start w:val="1"/>
      <w:numFmt w:val="bullet"/>
      <w:lvlRestart w:val="0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68466">
      <w:start w:val="1"/>
      <w:numFmt w:val="bullet"/>
      <w:lvlRestart w:val="0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E60F92">
      <w:start w:val="1"/>
      <w:numFmt w:val="bullet"/>
      <w:lvlRestart w:val="0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CA0AAE">
      <w:start w:val="1"/>
      <w:numFmt w:val="bullet"/>
      <w:lvlRestart w:val="0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EE945AD6"/>
    <w:lvl w:ilvl="0" w:tplc="040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7ED4F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5104B69"/>
    <w:multiLevelType w:val="hybridMultilevel"/>
    <w:tmpl w:val="5DE828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864BE2"/>
    <w:multiLevelType w:val="hybridMultilevel"/>
    <w:tmpl w:val="E6FAA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19"/>
  </w:num>
  <w:num w:numId="5">
    <w:abstractNumId w:val="12"/>
  </w:num>
  <w:num w:numId="6">
    <w:abstractNumId w:val="6"/>
  </w:num>
  <w:num w:numId="7">
    <w:abstractNumId w:val="13"/>
  </w:num>
  <w:num w:numId="8">
    <w:abstractNumId w:val="8"/>
  </w:num>
  <w:num w:numId="9">
    <w:abstractNumId w:val="2"/>
  </w:num>
  <w:num w:numId="10">
    <w:abstractNumId w:val="1"/>
  </w:num>
  <w:num w:numId="11">
    <w:abstractNumId w:val="10"/>
  </w:num>
  <w:num w:numId="12">
    <w:abstractNumId w:val="9"/>
  </w:num>
  <w:num w:numId="13">
    <w:abstractNumId w:val="15"/>
  </w:num>
  <w:num w:numId="14">
    <w:abstractNumId w:val="14"/>
  </w:num>
  <w:num w:numId="15">
    <w:abstractNumId w:val="5"/>
  </w:num>
  <w:num w:numId="16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080"/>
          </w:tabs>
          <w:ind w:left="1080" w:hanging="720"/>
        </w:pPr>
        <w:rPr>
          <w:rFonts w:ascii="Symbol" w:hAnsi="Symbol" w:hint="default"/>
        </w:rPr>
      </w:lvl>
    </w:lvlOverride>
  </w:num>
  <w:num w:numId="17">
    <w:abstractNumId w:val="17"/>
  </w:num>
  <w:num w:numId="18">
    <w:abstractNumId w:val="16"/>
  </w:num>
  <w:num w:numId="19">
    <w:abstractNumId w:val="11"/>
  </w:num>
  <w:num w:numId="20">
    <w:abstractNumId w:val="4"/>
  </w:num>
  <w:num w:numId="21">
    <w:abstractNumId w:val="2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2C66"/>
    <w:rsid w:val="000155DF"/>
    <w:rsid w:val="000176F3"/>
    <w:rsid w:val="00023DC1"/>
    <w:rsid w:val="00080CB1"/>
    <w:rsid w:val="000B481A"/>
    <w:rsid w:val="000C5CB4"/>
    <w:rsid w:val="000D0E96"/>
    <w:rsid w:val="000D7D81"/>
    <w:rsid w:val="000E5000"/>
    <w:rsid w:val="000F15E9"/>
    <w:rsid w:val="000F5889"/>
    <w:rsid w:val="00134982"/>
    <w:rsid w:val="001379CD"/>
    <w:rsid w:val="00146BA2"/>
    <w:rsid w:val="001556A0"/>
    <w:rsid w:val="001640B4"/>
    <w:rsid w:val="00172A27"/>
    <w:rsid w:val="001856F7"/>
    <w:rsid w:val="00196658"/>
    <w:rsid w:val="001A2419"/>
    <w:rsid w:val="001A540E"/>
    <w:rsid w:val="001B4ADF"/>
    <w:rsid w:val="001B55D4"/>
    <w:rsid w:val="001D4F86"/>
    <w:rsid w:val="001D78AB"/>
    <w:rsid w:val="001E1048"/>
    <w:rsid w:val="001F02AF"/>
    <w:rsid w:val="00213EAC"/>
    <w:rsid w:val="0022027F"/>
    <w:rsid w:val="00222400"/>
    <w:rsid w:val="00234DD6"/>
    <w:rsid w:val="002374AC"/>
    <w:rsid w:val="002477A8"/>
    <w:rsid w:val="002521BC"/>
    <w:rsid w:val="00253EEE"/>
    <w:rsid w:val="002542AE"/>
    <w:rsid w:val="00265FC0"/>
    <w:rsid w:val="00273276"/>
    <w:rsid w:val="0027429B"/>
    <w:rsid w:val="00291AE0"/>
    <w:rsid w:val="002964DE"/>
    <w:rsid w:val="002A7CE4"/>
    <w:rsid w:val="002B4806"/>
    <w:rsid w:val="002C13A0"/>
    <w:rsid w:val="002F1614"/>
    <w:rsid w:val="002F38FB"/>
    <w:rsid w:val="002F4701"/>
    <w:rsid w:val="002F5BAD"/>
    <w:rsid w:val="00307987"/>
    <w:rsid w:val="00315EF7"/>
    <w:rsid w:val="003322AB"/>
    <w:rsid w:val="00342963"/>
    <w:rsid w:val="0035097D"/>
    <w:rsid w:val="003563BB"/>
    <w:rsid w:val="00356C7D"/>
    <w:rsid w:val="00356E58"/>
    <w:rsid w:val="00357B47"/>
    <w:rsid w:val="003867E3"/>
    <w:rsid w:val="0039086B"/>
    <w:rsid w:val="00391794"/>
    <w:rsid w:val="00393322"/>
    <w:rsid w:val="003A5284"/>
    <w:rsid w:val="003B1C61"/>
    <w:rsid w:val="003D2212"/>
    <w:rsid w:val="003E3285"/>
    <w:rsid w:val="003E3510"/>
    <w:rsid w:val="003F0A88"/>
    <w:rsid w:val="00405C30"/>
    <w:rsid w:val="0043319C"/>
    <w:rsid w:val="00446EC1"/>
    <w:rsid w:val="00451F0A"/>
    <w:rsid w:val="00456368"/>
    <w:rsid w:val="00465C06"/>
    <w:rsid w:val="004673B5"/>
    <w:rsid w:val="004938D1"/>
    <w:rsid w:val="004A258E"/>
    <w:rsid w:val="004B439F"/>
    <w:rsid w:val="004B6246"/>
    <w:rsid w:val="004D2C5D"/>
    <w:rsid w:val="004E4015"/>
    <w:rsid w:val="00507E13"/>
    <w:rsid w:val="005153CC"/>
    <w:rsid w:val="00544E98"/>
    <w:rsid w:val="00557423"/>
    <w:rsid w:val="0056701A"/>
    <w:rsid w:val="005678E0"/>
    <w:rsid w:val="0057314B"/>
    <w:rsid w:val="00584B97"/>
    <w:rsid w:val="005946AF"/>
    <w:rsid w:val="005B0F28"/>
    <w:rsid w:val="005C4E6C"/>
    <w:rsid w:val="005C792E"/>
    <w:rsid w:val="005E115E"/>
    <w:rsid w:val="005F1511"/>
    <w:rsid w:val="005F4DB6"/>
    <w:rsid w:val="006070E7"/>
    <w:rsid w:val="006108BC"/>
    <w:rsid w:val="00627FFD"/>
    <w:rsid w:val="006378B2"/>
    <w:rsid w:val="00641ABE"/>
    <w:rsid w:val="00653D10"/>
    <w:rsid w:val="00691A37"/>
    <w:rsid w:val="00692C3E"/>
    <w:rsid w:val="006976FA"/>
    <w:rsid w:val="006A0939"/>
    <w:rsid w:val="006A0D39"/>
    <w:rsid w:val="006A57DD"/>
    <w:rsid w:val="006B1DF7"/>
    <w:rsid w:val="006B505A"/>
    <w:rsid w:val="006D3829"/>
    <w:rsid w:val="006F35C3"/>
    <w:rsid w:val="006F526B"/>
    <w:rsid w:val="00716CAC"/>
    <w:rsid w:val="007236D7"/>
    <w:rsid w:val="00762BF6"/>
    <w:rsid w:val="00777EAF"/>
    <w:rsid w:val="007828A6"/>
    <w:rsid w:val="00793468"/>
    <w:rsid w:val="007A5F53"/>
    <w:rsid w:val="007B76DF"/>
    <w:rsid w:val="007C391F"/>
    <w:rsid w:val="007E412F"/>
    <w:rsid w:val="007F3A42"/>
    <w:rsid w:val="007F3F19"/>
    <w:rsid w:val="0082020E"/>
    <w:rsid w:val="0082156F"/>
    <w:rsid w:val="0082240E"/>
    <w:rsid w:val="00826405"/>
    <w:rsid w:val="00842C9E"/>
    <w:rsid w:val="008508F9"/>
    <w:rsid w:val="00881E57"/>
    <w:rsid w:val="00882A58"/>
    <w:rsid w:val="00893F56"/>
    <w:rsid w:val="008A65C5"/>
    <w:rsid w:val="008B04F2"/>
    <w:rsid w:val="008B3AC3"/>
    <w:rsid w:val="008B3F99"/>
    <w:rsid w:val="008B437D"/>
    <w:rsid w:val="008B5EF5"/>
    <w:rsid w:val="008B6D86"/>
    <w:rsid w:val="008C2EAE"/>
    <w:rsid w:val="008D26F3"/>
    <w:rsid w:val="008E60C0"/>
    <w:rsid w:val="008F23E8"/>
    <w:rsid w:val="008F66A2"/>
    <w:rsid w:val="009028CF"/>
    <w:rsid w:val="00921C6C"/>
    <w:rsid w:val="0093752D"/>
    <w:rsid w:val="00941298"/>
    <w:rsid w:val="00952BF4"/>
    <w:rsid w:val="00960BF2"/>
    <w:rsid w:val="00964474"/>
    <w:rsid w:val="00965AC6"/>
    <w:rsid w:val="00965EB7"/>
    <w:rsid w:val="00970C36"/>
    <w:rsid w:val="00974AFB"/>
    <w:rsid w:val="00982D2E"/>
    <w:rsid w:val="009A277E"/>
    <w:rsid w:val="009B0993"/>
    <w:rsid w:val="009B2E0C"/>
    <w:rsid w:val="009B7FF8"/>
    <w:rsid w:val="009D1D5C"/>
    <w:rsid w:val="00A11FAE"/>
    <w:rsid w:val="00A12729"/>
    <w:rsid w:val="00A229AD"/>
    <w:rsid w:val="00A2370F"/>
    <w:rsid w:val="00A31853"/>
    <w:rsid w:val="00A40E6E"/>
    <w:rsid w:val="00A43FE7"/>
    <w:rsid w:val="00A7336C"/>
    <w:rsid w:val="00A86C2E"/>
    <w:rsid w:val="00A870FB"/>
    <w:rsid w:val="00AC339E"/>
    <w:rsid w:val="00AE0BCC"/>
    <w:rsid w:val="00AF02B0"/>
    <w:rsid w:val="00AF17C5"/>
    <w:rsid w:val="00B006FF"/>
    <w:rsid w:val="00B108D0"/>
    <w:rsid w:val="00B118A7"/>
    <w:rsid w:val="00B242BE"/>
    <w:rsid w:val="00B279C2"/>
    <w:rsid w:val="00B5128C"/>
    <w:rsid w:val="00B57707"/>
    <w:rsid w:val="00B81454"/>
    <w:rsid w:val="00B84AEF"/>
    <w:rsid w:val="00B87C52"/>
    <w:rsid w:val="00B96E57"/>
    <w:rsid w:val="00BA19C2"/>
    <w:rsid w:val="00BD11FA"/>
    <w:rsid w:val="00BE623E"/>
    <w:rsid w:val="00C01587"/>
    <w:rsid w:val="00C021BF"/>
    <w:rsid w:val="00C434F7"/>
    <w:rsid w:val="00C44707"/>
    <w:rsid w:val="00C53ED8"/>
    <w:rsid w:val="00C61D71"/>
    <w:rsid w:val="00C656FA"/>
    <w:rsid w:val="00C83840"/>
    <w:rsid w:val="00C857B0"/>
    <w:rsid w:val="00C90FE6"/>
    <w:rsid w:val="00C947D8"/>
    <w:rsid w:val="00CB25D6"/>
    <w:rsid w:val="00CB3F10"/>
    <w:rsid w:val="00CB74DC"/>
    <w:rsid w:val="00CD5993"/>
    <w:rsid w:val="00CE14B0"/>
    <w:rsid w:val="00CF5A51"/>
    <w:rsid w:val="00D11783"/>
    <w:rsid w:val="00D20E64"/>
    <w:rsid w:val="00D44784"/>
    <w:rsid w:val="00D502F6"/>
    <w:rsid w:val="00D52F44"/>
    <w:rsid w:val="00D6398B"/>
    <w:rsid w:val="00D65349"/>
    <w:rsid w:val="00D70060"/>
    <w:rsid w:val="00D95032"/>
    <w:rsid w:val="00DB1F34"/>
    <w:rsid w:val="00DC20ED"/>
    <w:rsid w:val="00DD3720"/>
    <w:rsid w:val="00DF2ABB"/>
    <w:rsid w:val="00E1338B"/>
    <w:rsid w:val="00E22B06"/>
    <w:rsid w:val="00E25195"/>
    <w:rsid w:val="00E501CD"/>
    <w:rsid w:val="00E56CC7"/>
    <w:rsid w:val="00E62D16"/>
    <w:rsid w:val="00E62F01"/>
    <w:rsid w:val="00E636CD"/>
    <w:rsid w:val="00E649FB"/>
    <w:rsid w:val="00E77395"/>
    <w:rsid w:val="00E8680F"/>
    <w:rsid w:val="00E901DA"/>
    <w:rsid w:val="00E9281D"/>
    <w:rsid w:val="00ED2CBE"/>
    <w:rsid w:val="00EE5B0A"/>
    <w:rsid w:val="00F35B89"/>
    <w:rsid w:val="00F71DAE"/>
    <w:rsid w:val="00F7493A"/>
    <w:rsid w:val="00F91DBC"/>
    <w:rsid w:val="00F947DD"/>
    <w:rsid w:val="00F955D6"/>
    <w:rsid w:val="00FB5164"/>
    <w:rsid w:val="00FD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3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33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393322"/>
    <w:rPr>
      <w:b/>
      <w:bCs/>
    </w:rPr>
  </w:style>
  <w:style w:type="paragraph" w:styleId="ListParagraph">
    <w:name w:val="List Paragraph"/>
    <w:basedOn w:val="Normal"/>
    <w:qFormat/>
    <w:rsid w:val="00393322"/>
    <w:pPr>
      <w:ind w:left="720"/>
      <w:contextualSpacing/>
    </w:pPr>
  </w:style>
  <w:style w:type="character" w:styleId="LineNumber">
    <w:name w:val="line number"/>
    <w:basedOn w:val="DefaultParagraphFont"/>
    <w:rsid w:val="00393322"/>
  </w:style>
  <w:style w:type="paragraph" w:styleId="Header">
    <w:name w:val="header"/>
    <w:basedOn w:val="Normal"/>
    <w:link w:val="HeaderChar"/>
    <w:rsid w:val="00393322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3933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93322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3933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933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F98C-3842-4846-9726-D217D2B6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M M</dc:creator>
  <cp:keywords/>
  <cp:lastModifiedBy>alfa</cp:lastModifiedBy>
  <cp:revision>5</cp:revision>
  <dcterms:created xsi:type="dcterms:W3CDTF">2015-03-08T05:48:00Z</dcterms:created>
  <dcterms:modified xsi:type="dcterms:W3CDTF">2015-03-27T07:10:00Z</dcterms:modified>
</cp:coreProperties>
</file>